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AC" w:rsidRPr="004917AC" w:rsidRDefault="004917AC" w:rsidP="00CE5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</w:t>
      </w:r>
    </w:p>
    <w:p w:rsidR="004917AC" w:rsidRPr="004917AC" w:rsidRDefault="00CE56DF" w:rsidP="00CE5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я</w:t>
      </w:r>
      <w:r w:rsidR="004917AC"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ого совета при </w:t>
      </w:r>
      <w:r w:rsidR="007C4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МВД России «Бо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5646"/>
      </w:tblGrid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55356E" w:rsidRDefault="004917AC" w:rsidP="005535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5356E" w:rsidRPr="0055356E" w:rsidRDefault="0055356E" w:rsidP="005535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случае смены фамилии указать предыдущую фамилию)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221C" w:rsidRPr="004917AC" w:rsidTr="0058221C">
        <w:trPr>
          <w:trHeight w:val="714"/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21C" w:rsidRPr="004917AC" w:rsidRDefault="0058221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55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21C" w:rsidRPr="004917AC" w:rsidRDefault="0058221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21C" w:rsidRPr="004917AC" w:rsidTr="0058221C">
        <w:trPr>
          <w:trHeight w:val="512"/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21C" w:rsidRPr="0055356E" w:rsidRDefault="0055356E" w:rsidP="005535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и годы службы</w:t>
            </w:r>
          </w:p>
          <w:p w:rsidR="0055356E" w:rsidRDefault="0055356E" w:rsidP="0055356E">
            <w:pPr>
              <w:pStyle w:val="a9"/>
              <w:rPr>
                <w:lang w:eastAsia="ru-RU"/>
              </w:rPr>
            </w:pPr>
            <w:r w:rsidRPr="00553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рочная служба</w:t>
            </w:r>
            <w:r>
              <w:rPr>
                <w:lang w:eastAsia="ru-RU"/>
              </w:rPr>
              <w:t>)</w:t>
            </w:r>
          </w:p>
          <w:p w:rsidR="0055356E" w:rsidRPr="004917AC" w:rsidRDefault="0055356E" w:rsidP="0055356E">
            <w:pPr>
              <w:pStyle w:val="a9"/>
              <w:rPr>
                <w:lang w:eastAsia="ru-RU"/>
              </w:rPr>
            </w:pP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21C" w:rsidRPr="004917AC" w:rsidRDefault="0058221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для направления корреспонденции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(приемная):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: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помощника (ФИО, телефон)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автотранспорте</w:t>
            </w:r>
            <w:proofErr w:type="gramStart"/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а, государственный номер (для возможного проезда на территорию </w:t>
            </w:r>
            <w:r w:rsidR="005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 </w:t>
            </w:r>
            <w:r w:rsidR="005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ский»</w:t>
            </w:r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екты (мероприятия)</w:t>
            </w:r>
          </w:p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хотели бы реализовать</w:t>
            </w:r>
          </w:p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еятельности</w:t>
            </w:r>
          </w:p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совета</w:t>
            </w:r>
          </w:p>
          <w:p w:rsidR="004917AC" w:rsidRPr="004917AC" w:rsidRDefault="004917AC" w:rsidP="0058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5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ский»</w:t>
            </w: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17AC" w:rsidRPr="004917AC" w:rsidRDefault="004917AC" w:rsidP="00CE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мероприятиях Вы желали бы принять участие? (возможно участие в двух и более мероприятиях)</w:t>
      </w:r>
    </w:p>
    <w:p w:rsidR="004917AC" w:rsidRPr="004917AC" w:rsidRDefault="004917AC" w:rsidP="00CE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 экспертная оценка проектов нормативных правовых актов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 присутствие при проведении должностными лицами </w:t>
      </w:r>
      <w:r w:rsidR="00553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="0058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альных 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нутренних дел лич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иема граждан (по графику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 выезд в 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 районы области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жалоб (обращений) граждан и организаций на деятельность сотрудников органов внутренних дел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участие в акциях социальной направленности (фотовыставки, конкурсы профессионального мастерства, и т.д.)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посещение помещений, занимаемых органами внутренних дел, а также мест принудительного содержания подозреваемых и обвиняемых в совершении преступления, задержанных лиц и подвергнутых административному аресту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экспертная оценка деятельности полиции в средствах массовой информации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участие в роли общественных наблюдателей при проведении общественно-массовых мероприятий, в том числе акциях протестного характера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□ рассмотрение обращений, жалоб, поступивших в адрес Общественного совета при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 России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6A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ский»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участие в иных мероприятиях (в пределах предоставленных полномочий).</w:t>
      </w:r>
    </w:p>
    <w:p w:rsidR="00E10693" w:rsidRPr="00AE603A" w:rsidRDefault="004917AC" w:rsidP="00CE56DF">
      <w:pPr>
        <w:spacing w:before="100" w:beforeAutospacing="1" w:after="100" w:afterAutospacing="1" w:line="240" w:lineRule="auto"/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 _____________________________________(подпись, дата)</w:t>
      </w:r>
    </w:p>
    <w:sectPr w:rsidR="00E10693" w:rsidRPr="00AE603A" w:rsidSect="00CE56DF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D05FE"/>
    <w:multiLevelType w:val="hybridMultilevel"/>
    <w:tmpl w:val="7F2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6CC3"/>
    <w:multiLevelType w:val="multilevel"/>
    <w:tmpl w:val="9B6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A3E8E"/>
    <w:multiLevelType w:val="multilevel"/>
    <w:tmpl w:val="3BFA5500"/>
    <w:lvl w:ilvl="0">
      <w:start w:val="1"/>
      <w:numFmt w:val="bullet"/>
      <w:lvlText w:val="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728"/>
        </w:tabs>
        <w:ind w:left="9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168"/>
        </w:tabs>
        <w:ind w:left="11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888"/>
        </w:tabs>
        <w:ind w:left="11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328"/>
        </w:tabs>
        <w:ind w:left="13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048"/>
        </w:tabs>
        <w:ind w:left="14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1D"/>
    <w:rsid w:val="00024618"/>
    <w:rsid w:val="000431A3"/>
    <w:rsid w:val="00051E2A"/>
    <w:rsid w:val="000A623B"/>
    <w:rsid w:val="000A7B9A"/>
    <w:rsid w:val="00113560"/>
    <w:rsid w:val="00195342"/>
    <w:rsid w:val="001A35B9"/>
    <w:rsid w:val="001B66A6"/>
    <w:rsid w:val="00246ACB"/>
    <w:rsid w:val="002868B2"/>
    <w:rsid w:val="002D1601"/>
    <w:rsid w:val="002E6125"/>
    <w:rsid w:val="00326D87"/>
    <w:rsid w:val="003347D0"/>
    <w:rsid w:val="00364759"/>
    <w:rsid w:val="00391B26"/>
    <w:rsid w:val="0047680C"/>
    <w:rsid w:val="004917AC"/>
    <w:rsid w:val="004B7618"/>
    <w:rsid w:val="005011A3"/>
    <w:rsid w:val="00542AC1"/>
    <w:rsid w:val="0055356E"/>
    <w:rsid w:val="0058221C"/>
    <w:rsid w:val="005824B5"/>
    <w:rsid w:val="005F0812"/>
    <w:rsid w:val="0060648F"/>
    <w:rsid w:val="00675FF0"/>
    <w:rsid w:val="006A207F"/>
    <w:rsid w:val="006A4500"/>
    <w:rsid w:val="00772D61"/>
    <w:rsid w:val="007942E7"/>
    <w:rsid w:val="007A102B"/>
    <w:rsid w:val="007C4432"/>
    <w:rsid w:val="007C46AD"/>
    <w:rsid w:val="00870B1D"/>
    <w:rsid w:val="008A4678"/>
    <w:rsid w:val="009B3134"/>
    <w:rsid w:val="009E66C0"/>
    <w:rsid w:val="009F69A9"/>
    <w:rsid w:val="00A16B77"/>
    <w:rsid w:val="00A23D67"/>
    <w:rsid w:val="00AB4B32"/>
    <w:rsid w:val="00AE603A"/>
    <w:rsid w:val="00B60077"/>
    <w:rsid w:val="00C95EC4"/>
    <w:rsid w:val="00CE56DF"/>
    <w:rsid w:val="00D013CB"/>
    <w:rsid w:val="00DE1CFD"/>
    <w:rsid w:val="00DE43BA"/>
    <w:rsid w:val="00E10693"/>
    <w:rsid w:val="00E168EC"/>
    <w:rsid w:val="00E21D93"/>
    <w:rsid w:val="00EE0C09"/>
    <w:rsid w:val="00EF60EC"/>
    <w:rsid w:val="00F07DE7"/>
    <w:rsid w:val="00F16A7D"/>
    <w:rsid w:val="00FC09CB"/>
    <w:rsid w:val="00FE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  <w:style w:type="paragraph" w:styleId="a9">
    <w:name w:val="No Spacing"/>
    <w:uiPriority w:val="1"/>
    <w:qFormat/>
    <w:rsid w:val="005535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  <w:style w:type="paragraph" w:styleId="a9">
    <w:name w:val="No Spacing"/>
    <w:uiPriority w:val="1"/>
    <w:qFormat/>
    <w:rsid w:val="00553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4DD5-CE5C-4408-943C-888AC6D0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6-07T08:46:00Z</cp:lastPrinted>
  <dcterms:created xsi:type="dcterms:W3CDTF">2019-11-15T07:06:00Z</dcterms:created>
  <dcterms:modified xsi:type="dcterms:W3CDTF">2019-11-15T07:06:00Z</dcterms:modified>
</cp:coreProperties>
</file>